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2540613F" w:rsidR="00B51BC9" w:rsidRDefault="00A90294" w:rsidP="007A627A">
      <w:pPr>
        <w:jc w:val="center"/>
      </w:pPr>
      <w:proofErr w:type="spellStart"/>
      <w:r w:rsidRPr="00A90294">
        <w:rPr>
          <w:rFonts w:ascii="Arial Black" w:eastAsiaTheme="majorEastAsia" w:hAnsi="Arial Black" w:cstheme="majorBidi"/>
          <w:b/>
          <w:sz w:val="24"/>
          <w:szCs w:val="32"/>
        </w:rPr>
        <w:t>flutter_rating_bar</w:t>
      </w:r>
      <w:proofErr w:type="spellEnd"/>
    </w:p>
    <w:p w14:paraId="13C41112" w14:textId="32E1F709" w:rsidR="00B51BC9" w:rsidRDefault="00B51BC9" w:rsidP="00B51BC9"/>
    <w:p w14:paraId="083E2B73" w14:textId="16AB9FC6" w:rsidR="00E3560D" w:rsidRDefault="00E3560D" w:rsidP="00B51BC9">
      <w:r>
        <w:t>Le damos un mínimo, máximo y un valor inicial.</w:t>
      </w:r>
    </w:p>
    <w:p w14:paraId="6855C394" w14:textId="016E0DF6" w:rsidR="00E3560D" w:rsidRDefault="00E3560D" w:rsidP="00B51BC9">
      <w:r>
        <w:t xml:space="preserve">Con </w:t>
      </w:r>
      <w:proofErr w:type="spellStart"/>
      <w:r>
        <w:t>allowHalfRating</w:t>
      </w:r>
      <w:proofErr w:type="spellEnd"/>
      <w:r>
        <w:t xml:space="preserve"> se pueden </w:t>
      </w:r>
      <w:proofErr w:type="spellStart"/>
      <w:r>
        <w:t>hbilitar</w:t>
      </w:r>
      <w:proofErr w:type="spellEnd"/>
      <w:r>
        <w:t xml:space="preserve"> medias calificaciones.</w:t>
      </w:r>
    </w:p>
    <w:p w14:paraId="693F38C3" w14:textId="4B2683E1" w:rsidR="00E3560D" w:rsidRDefault="00E3560D" w:rsidP="00B51BC9">
      <w:proofErr w:type="spellStart"/>
      <w:r>
        <w:t>onRatingUpdat</w:t>
      </w:r>
      <w:proofErr w:type="spellEnd"/>
      <w:r>
        <w:t xml:space="preserve"> es la función que se ejecuta al actualizar.</w:t>
      </w:r>
    </w:p>
    <w:p w14:paraId="123CAAC2" w14:textId="77777777" w:rsidR="00E3560D" w:rsidRDefault="00E3560D" w:rsidP="00B51BC9"/>
    <w:p w14:paraId="1DD0AC8A" w14:textId="0B87D62B" w:rsidR="00E3560D" w:rsidRDefault="00E3560D" w:rsidP="00B51BC9">
      <w:r>
        <w:t>Se puede especificar cualquier widget como indicador (no solo la estrella)</w:t>
      </w:r>
    </w:p>
    <w:p w14:paraId="58F9910D" w14:textId="77777777" w:rsidR="00E3560D" w:rsidRDefault="00E3560D" w:rsidP="00B51BC9"/>
    <w:p w14:paraId="7AE94F73" w14:textId="059944E1" w:rsidR="00FA432C" w:rsidRDefault="00E3560D" w:rsidP="007A627A">
      <w:r>
        <w:rPr>
          <w:noProof/>
        </w:rPr>
        <w:drawing>
          <wp:inline distT="0" distB="0" distL="0" distR="0" wp14:anchorId="1A527F8F" wp14:editId="2A1F6D16">
            <wp:extent cx="1907023" cy="3078480"/>
            <wp:effectExtent l="0" t="0" r="0" b="7620"/>
            <wp:docPr id="1656474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27" cy="309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2769D223" w14:textId="77777777" w:rsidR="00E3560D" w:rsidRDefault="00E3560D" w:rsidP="007A627A"/>
    <w:p w14:paraId="4A8C8338" w14:textId="1F616EA0" w:rsidR="00E3560D" w:rsidRDefault="00E3560D" w:rsidP="007A627A">
      <w:r>
        <w:t xml:space="preserve">El default es 5 indicadores. Si se necesita otro valor usar </w:t>
      </w:r>
      <w:proofErr w:type="spellStart"/>
      <w:r>
        <w:t>itemCount</w:t>
      </w:r>
      <w:proofErr w:type="spellEnd"/>
      <w:r>
        <w:t>:</w:t>
      </w:r>
    </w:p>
    <w:p w14:paraId="1B53FA63" w14:textId="77777777" w:rsidR="00E3560D" w:rsidRDefault="00E3560D" w:rsidP="007A627A"/>
    <w:p w14:paraId="5DDB107C" w14:textId="3B4F57ED" w:rsidR="00E3560D" w:rsidRDefault="00E3560D" w:rsidP="007A627A">
      <w:r>
        <w:rPr>
          <w:noProof/>
        </w:rPr>
        <w:drawing>
          <wp:inline distT="0" distB="0" distL="0" distR="0" wp14:anchorId="7E4E5AD7" wp14:editId="58A3F004">
            <wp:extent cx="2129170" cy="1569720"/>
            <wp:effectExtent l="0" t="0" r="4445" b="0"/>
            <wp:docPr id="9973717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745" cy="15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CDAE" w14:textId="77777777" w:rsidR="00E3560D" w:rsidRDefault="00E3560D" w:rsidP="007A627A"/>
    <w:p w14:paraId="112FAAB3" w14:textId="791274D1" w:rsidR="00E3560D" w:rsidRDefault="00E3560D" w:rsidP="007A627A">
      <w:r>
        <w:t xml:space="preserve">Se puede ajustar el relleno y tamaño del indicador con </w:t>
      </w:r>
      <w:proofErr w:type="spellStart"/>
      <w:r>
        <w:t>itemSize</w:t>
      </w:r>
      <w:proofErr w:type="spellEnd"/>
      <w:r>
        <w:t xml:space="preserve"> e </w:t>
      </w:r>
      <w:proofErr w:type="spellStart"/>
      <w:r>
        <w:t>itemPadding</w:t>
      </w:r>
      <w:proofErr w:type="spellEnd"/>
      <w:r>
        <w:t>:</w:t>
      </w:r>
    </w:p>
    <w:p w14:paraId="5E50ABE0" w14:textId="77777777" w:rsidR="00E3560D" w:rsidRDefault="00E3560D" w:rsidP="007A627A"/>
    <w:p w14:paraId="77D837E5" w14:textId="627AE96C" w:rsidR="00E3560D" w:rsidRDefault="00E3560D" w:rsidP="007A627A">
      <w:r>
        <w:rPr>
          <w:noProof/>
        </w:rPr>
        <w:drawing>
          <wp:inline distT="0" distB="0" distL="0" distR="0" wp14:anchorId="6FEA9220" wp14:editId="2D66C9BE">
            <wp:extent cx="2228458" cy="1699260"/>
            <wp:effectExtent l="0" t="0" r="635" b="0"/>
            <wp:docPr id="8302046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89" cy="1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A2C1" w14:textId="77777777" w:rsidR="00E3560D" w:rsidRDefault="00E3560D" w:rsidP="007A627A"/>
    <w:p w14:paraId="49DA5D56" w14:textId="31268E93" w:rsidR="00E3560D" w:rsidRDefault="00E3560D" w:rsidP="007A627A">
      <w:r>
        <w:t xml:space="preserve">Se puede cambiar la orientación a vertical con </w:t>
      </w:r>
      <w:proofErr w:type="spellStart"/>
      <w:r>
        <w:t>direction</w:t>
      </w:r>
      <w:proofErr w:type="spellEnd"/>
      <w:r>
        <w:t>:</w:t>
      </w:r>
    </w:p>
    <w:p w14:paraId="7BCEF59B" w14:textId="778021DB" w:rsidR="00E3560D" w:rsidRDefault="00E3560D" w:rsidP="007A627A">
      <w:r>
        <w:rPr>
          <w:noProof/>
        </w:rPr>
        <w:lastRenderedPageBreak/>
        <w:drawing>
          <wp:inline distT="0" distB="0" distL="0" distR="0" wp14:anchorId="111F3274" wp14:editId="505F5E48">
            <wp:extent cx="2128191" cy="1615440"/>
            <wp:effectExtent l="0" t="0" r="5715" b="3810"/>
            <wp:docPr id="11257849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286" cy="161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74F1" w14:textId="77777777" w:rsidR="00E3560D" w:rsidRDefault="00E3560D" w:rsidP="007A627A"/>
    <w:p w14:paraId="23911F37" w14:textId="76EDB170" w:rsidR="00E3560D" w:rsidRDefault="00E3560D" w:rsidP="007A627A">
      <w:r>
        <w:t>Viene un efecto de brillo (</w:t>
      </w:r>
      <w:proofErr w:type="spellStart"/>
      <w:r>
        <w:t>glowColor</w:t>
      </w:r>
      <w:proofErr w:type="spellEnd"/>
      <w:r>
        <w:t xml:space="preserve"> y </w:t>
      </w:r>
      <w:proofErr w:type="spellStart"/>
      <w:r>
        <w:t>glowRadius</w:t>
      </w:r>
      <w:proofErr w:type="spellEnd"/>
      <w:r>
        <w:t>) que también se puede desactivar (</w:t>
      </w:r>
      <w:proofErr w:type="spellStart"/>
      <w:proofErr w:type="gramStart"/>
      <w:r>
        <w:t>glow:false</w:t>
      </w:r>
      <w:proofErr w:type="spellEnd"/>
      <w:proofErr w:type="gramEnd"/>
      <w:r>
        <w:t>):</w:t>
      </w:r>
    </w:p>
    <w:p w14:paraId="430E933D" w14:textId="77777777" w:rsidR="00E3560D" w:rsidRDefault="00E3560D" w:rsidP="007A627A"/>
    <w:p w14:paraId="6F09C97C" w14:textId="53518306" w:rsidR="00E3560D" w:rsidRDefault="00E3560D" w:rsidP="007A627A">
      <w:r>
        <w:rPr>
          <w:noProof/>
        </w:rPr>
        <w:drawing>
          <wp:inline distT="0" distB="0" distL="0" distR="0" wp14:anchorId="7A7C2C85" wp14:editId="5AECCC29">
            <wp:extent cx="1785563" cy="1455420"/>
            <wp:effectExtent l="0" t="0" r="5715" b="0"/>
            <wp:docPr id="17979227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83" cy="14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363FEA6" wp14:editId="75903AAC">
            <wp:extent cx="1975038" cy="1417320"/>
            <wp:effectExtent l="0" t="0" r="6350" b="0"/>
            <wp:docPr id="7351244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76" cy="142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4ACA0B56" w14:textId="1088ECEB" w:rsidR="00E3560D" w:rsidRDefault="00E3560D" w:rsidP="007A627A">
      <w:r>
        <w:t xml:space="preserve">Para que la actualización del valor se produzca al arrastrar usar </w:t>
      </w:r>
      <w:proofErr w:type="spellStart"/>
      <w:proofErr w:type="gramStart"/>
      <w:r>
        <w:t>updateOnDrag:true</w:t>
      </w:r>
      <w:proofErr w:type="spellEnd"/>
      <w:proofErr w:type="gramEnd"/>
      <w:r>
        <w:t>:</w:t>
      </w:r>
    </w:p>
    <w:p w14:paraId="5FFF435B" w14:textId="77777777" w:rsidR="00E3560D" w:rsidRDefault="00E3560D" w:rsidP="007A627A"/>
    <w:p w14:paraId="2D962C9C" w14:textId="78D49EE0" w:rsidR="00E3560D" w:rsidRDefault="00E3560D" w:rsidP="007A627A">
      <w:r>
        <w:rPr>
          <w:noProof/>
        </w:rPr>
        <w:drawing>
          <wp:inline distT="0" distB="0" distL="0" distR="0" wp14:anchorId="274773D6" wp14:editId="3DBA4807">
            <wp:extent cx="1908768" cy="1356360"/>
            <wp:effectExtent l="0" t="0" r="0" b="0"/>
            <wp:docPr id="12993087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24" cy="136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2655" w14:textId="77777777" w:rsidR="00E3560D" w:rsidRDefault="00E3560D" w:rsidP="007A627A"/>
    <w:p w14:paraId="3CEC5191" w14:textId="761D990C" w:rsidR="00E3560D" w:rsidRDefault="00D85CB3" w:rsidP="007A627A">
      <w:r>
        <w:t xml:space="preserve">Se puede deshabilitar la entrada de arrastre con </w:t>
      </w:r>
      <w:proofErr w:type="spellStart"/>
      <w:proofErr w:type="gramStart"/>
      <w:r>
        <w:t>tapOnlyMode:true</w:t>
      </w:r>
      <w:proofErr w:type="spellEnd"/>
      <w:proofErr w:type="gramEnd"/>
    </w:p>
    <w:p w14:paraId="5415413B" w14:textId="77777777" w:rsidR="00E3560D" w:rsidRDefault="00E3560D" w:rsidP="007A627A"/>
    <w:p w14:paraId="3C4F1E14" w14:textId="72302C2B" w:rsidR="00E3560D" w:rsidRDefault="00E3560D" w:rsidP="007A627A">
      <w:r>
        <w:rPr>
          <w:noProof/>
        </w:rPr>
        <w:drawing>
          <wp:inline distT="0" distB="0" distL="0" distR="0" wp14:anchorId="3413F334" wp14:editId="30571CA2">
            <wp:extent cx="1919315" cy="1363980"/>
            <wp:effectExtent l="0" t="0" r="5080" b="7620"/>
            <wp:docPr id="10402873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24" cy="136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64E3" w14:textId="77777777" w:rsidR="00D85CB3" w:rsidRDefault="00D85CB3" w:rsidP="007A627A"/>
    <w:p w14:paraId="3E6FB246" w14:textId="14D1188D" w:rsidR="00D85CB3" w:rsidRDefault="00D85CB3" w:rsidP="007A627A">
      <w:r>
        <w:t xml:space="preserve">Para desactivar la entrada de gestos por completo usar </w:t>
      </w:r>
      <w:proofErr w:type="spellStart"/>
      <w:proofErr w:type="gramStart"/>
      <w:r>
        <w:t>ignoreGestures:true</w:t>
      </w:r>
      <w:proofErr w:type="spellEnd"/>
      <w:proofErr w:type="gramEnd"/>
    </w:p>
    <w:p w14:paraId="1F083B6B" w14:textId="77777777" w:rsidR="00E3560D" w:rsidRDefault="00E3560D" w:rsidP="007A627A"/>
    <w:p w14:paraId="32CA7537" w14:textId="35380D7D" w:rsidR="00E3560D" w:rsidRDefault="00E3560D" w:rsidP="007A627A">
      <w:r>
        <w:rPr>
          <w:noProof/>
        </w:rPr>
        <w:drawing>
          <wp:inline distT="0" distB="0" distL="0" distR="0" wp14:anchorId="658E5F8C" wp14:editId="2A9A99B2">
            <wp:extent cx="1908175" cy="1383304"/>
            <wp:effectExtent l="0" t="0" r="0" b="7620"/>
            <wp:docPr id="201130539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93" cy="13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92"/>
        <w:gridCol w:w="2403"/>
      </w:tblGrid>
      <w:tr w:rsidR="002A0161" w14:paraId="3EAFF069" w14:textId="77777777" w:rsidTr="00160100">
        <w:tc>
          <w:tcPr>
            <w:tcW w:w="7792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403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160100">
        <w:tc>
          <w:tcPr>
            <w:tcW w:w="7792" w:type="dxa"/>
          </w:tcPr>
          <w:p w14:paraId="397A322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FE2AA1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_rating_ba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lutter_rating_bar.dart</w:t>
            </w:r>
            <w:proofErr w:type="spellEnd"/>
            <w:proofErr w:type="gram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5A4A08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7AF494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RatingBarScree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0A9A709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RatingBarScree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1DE6E9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D450B2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CCA3D9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RatingBarScree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RatingBarScreenSt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05A8F8C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3E5CFC5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048FD0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RatingBarScreenSt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RatingBarScree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5B1FDF9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lat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Controll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0D0985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lat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rating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D71133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5FA846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Rat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6B5A34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BarMod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145C86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Rat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D265A6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RTLMod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3662D5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Vertica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1E6C80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D94E22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Data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3B4C6B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9372395" w14:textId="34199DC2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</w:t>
            </w:r>
          </w:p>
          <w:p w14:paraId="635CD63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B92893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FA7EF2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288DBC80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Controll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EditingControll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3.0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085497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rating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Rat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460920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37CF060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C276BE7" w14:textId="7D9660F2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</w:t>
            </w:r>
          </w:p>
          <w:p w14:paraId="2F632E3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AF1081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BD11E5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erialApp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085FFB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bugShowCheckedModeBann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FAF0E7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hem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hemeData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9CA5A3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imarySwatch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2F4192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Them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Them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974F60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TextSty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hem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</w:t>
            </w:r>
          </w:p>
          <w:p w14:paraId="570F721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Theme</w:t>
            </w:r>
            <w:proofErr w:type="spellEnd"/>
            <w:proofErr w:type="gramEnd"/>
          </w:p>
          <w:p w14:paraId="0698A66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Large</w:t>
            </w:r>
            <w:proofErr w:type="spellEnd"/>
            <w:proofErr w:type="gramEnd"/>
          </w:p>
          <w:p w14:paraId="2933E920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opyWith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7833D3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10CFBFC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CFDA8A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me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A3C340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2A5128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1C506E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lutt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Rating Bar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EA5E25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ons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7CE9266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774295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ttings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E62F7A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5C37D9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07B6AF8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Dialo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Data</w:t>
            </w:r>
            <w:proofErr w:type="spellEnd"/>
            <w:proofErr w:type="gramStart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(</w:t>
            </w:r>
            <w:proofErr w:type="gramEnd"/>
          </w:p>
          <w:p w14:paraId="0677959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4B1D43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Aler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527E59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;</w:t>
            </w:r>
          </w:p>
          <w:p w14:paraId="06A01CB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BarMod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7795A50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158A88C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,</w:t>
            </w:r>
          </w:p>
          <w:p w14:paraId="7EAD17D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5178C17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],</w:t>
            </w:r>
          </w:p>
          <w:p w14:paraId="20A2BFC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1EA4356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rectionality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CA23AF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Directi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RTLMod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Direction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rt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Direction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lt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6BBE6B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ngleChildScrollView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18E2EE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6A93D0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rossAxisAlignmen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rossAxisAlignmen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5967CA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Siz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Siz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mi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939B17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gramEnd"/>
          </w:p>
          <w:p w14:paraId="555B14E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23DAB80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2E90F3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31F96FE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head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Rating Bar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9477A6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atingBa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BarMod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62F170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79288E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B9B1CA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Rating: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rating</w:t>
            </w:r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8A7DE0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AFCBF6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3D46BF1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E1E6AF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head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Rating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ndicato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FFA5EB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tingBarIndicato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311972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Rat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4DFD3B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9C9B73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?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A86D1D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12CC73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1DE2BBC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E4BA43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Siz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6E82F7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nratedColo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withAlpha</w:t>
            </w:r>
            <w:proofErr w:type="spellEnd"/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471E5B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i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Vertica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xi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vertica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xi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horizonta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08740A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1FC81AF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ABF367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499710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rizontal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6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D923F2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FormFiel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E8CE5A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Controll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E53EE0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boardTyp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InputTyp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umb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4DF1D4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putDecorati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E739A3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OutlineInputBord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3F107C0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int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Ent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rating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0C338A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Ent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rating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C621C3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uffix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terialButt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AE13BE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4DC2EEA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serRat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</w:p>
          <w:p w14:paraId="4A4AFE5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     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arse</w:t>
            </w:r>
            <w:proofErr w:type="spellEnd"/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Controller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?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0.0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A0C693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 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092CFE0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  },</w:t>
            </w:r>
          </w:p>
          <w:p w14:paraId="1E1A425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06FB76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),</w:t>
            </w:r>
          </w:p>
          <w:p w14:paraId="08DAF1C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),</w:t>
            </w:r>
          </w:p>
          <w:p w14:paraId="527A751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3EEA3790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3A626B1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CB38B7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head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rollab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Rating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ndicato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EFAA8A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tingBarIndicato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124E6B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2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FB39800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7DB279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Siz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D89D15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ysics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uncingScrollPhysics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B311DD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652D17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23BA98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5E2DF2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),</w:t>
            </w:r>
          </w:p>
          <w:p w14:paraId="7B97CFD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0A0CF11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D8A3A4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AEB7D3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Rating Bar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odes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730116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30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A19905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41C40CB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929771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66CB862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adio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8E742B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adio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AF8370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adio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F65119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],</w:t>
            </w:r>
          </w:p>
          <w:p w14:paraId="5360B13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3F7B38E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54329B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CA55BD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gramEnd"/>
          </w:p>
          <w:p w14:paraId="5EC0ACF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0B7FDC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Switch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o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Vertical Bar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D8FC62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30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FB0F67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),</w:t>
            </w:r>
          </w:p>
          <w:p w14:paraId="62EB4310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witch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67899D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Vertica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BB3F0C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128EA5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69B3FD7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Vertica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90F14C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  });</w:t>
            </w:r>
          </w:p>
          <w:p w14:paraId="129D9EC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},</w:t>
            </w:r>
          </w:p>
          <w:p w14:paraId="43E18C9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veColo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EDA60B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),</w:t>
            </w:r>
          </w:p>
          <w:p w14:paraId="5ABCC4E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],</w:t>
            </w:r>
          </w:p>
          <w:p w14:paraId="16DB119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6D3E736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FDDC39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9A5E9F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[</w:t>
            </w:r>
            <w:proofErr w:type="gramEnd"/>
          </w:p>
          <w:p w14:paraId="7D0CE48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2A89D7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Switch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o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RTL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od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9AD802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30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01AFCC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),</w:t>
            </w:r>
          </w:p>
          <w:p w14:paraId="465FAA7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witch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F1A969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RTLMod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A0F8A5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13A74D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         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1AA0F1B0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RTLMod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B64AC6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  });</w:t>
            </w:r>
          </w:p>
          <w:p w14:paraId="5036BF7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  },</w:t>
            </w:r>
          </w:p>
          <w:p w14:paraId="5F5CF09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veColo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B874E1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  ),</w:t>
            </w:r>
          </w:p>
          <w:p w14:paraId="60CC864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  ],</w:t>
            </w:r>
          </w:p>
          <w:p w14:paraId="2148202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6706EB4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],</w:t>
            </w:r>
          </w:p>
          <w:p w14:paraId="0F7E1FC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7496B6B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54ED6480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3235557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431BD32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D813A3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01A42EA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129E4CC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DF44A28" w14:textId="38F52E00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</w:t>
            </w:r>
          </w:p>
          <w:p w14:paraId="7FCDBA0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adio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266B0C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89997E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dioListTi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proofErr w:type="gramStart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(</w:t>
            </w:r>
            <w:proofErr w:type="gramEnd"/>
          </w:p>
          <w:p w14:paraId="0764E37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4780E3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oupValu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BarMod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CC5818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nse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0082C4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4979E1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od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799EE8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76117D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30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2DBBE8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3287EA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438FCF6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7F15144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Change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6B8323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436C934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BarMod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75BA07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);</w:t>
            </w:r>
          </w:p>
          <w:p w14:paraId="5128484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},</w:t>
            </w:r>
          </w:p>
          <w:p w14:paraId="116AA5F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36DAF1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1E33F0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5F5CD6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1D6BF4B" w14:textId="08D82DA9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</w:t>
            </w:r>
          </w:p>
          <w:p w14:paraId="46755AE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ratingBa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od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F2DA57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switch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od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53193A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49F979A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tingBar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02BDDB2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Rat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Rat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88D6A4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nRat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433942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i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Vertica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xi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vertica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xi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horizonta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9C7123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lowHalfRat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51228B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nratedColo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withAlpha</w:t>
            </w:r>
            <w:proofErr w:type="spellEnd"/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4B1980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C22155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Siz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29896E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Padd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rizontal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2E2B50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E487AF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lected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?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DA2BF0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7886E3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67F88CF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RatingUpd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543E16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582AFCD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rating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431B3F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);</w:t>
            </w:r>
          </w:p>
          <w:p w14:paraId="01D1127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,</w:t>
            </w:r>
          </w:p>
          <w:p w14:paraId="4CBE715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pdateOnDra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10EF81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;</w:t>
            </w:r>
          </w:p>
          <w:p w14:paraId="765060E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04A2298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tingBa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C1FEF1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Rat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Rat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024376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i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Vertica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xi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vertica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xi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horizonta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86E091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lowHalfRat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05E8FD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6C0191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Widge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tingWidge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28EA0B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ull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mag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heart.png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4B7F91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alf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mag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heart_half.png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0DB260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mpty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mag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heart_border.png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24E58A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72AC839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Padd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rizontal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F403DA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RatingUpd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E89D96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496624E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rating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EA3702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);</w:t>
            </w:r>
          </w:p>
          <w:p w14:paraId="0F11D8F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        },</w:t>
            </w:r>
          </w:p>
          <w:p w14:paraId="3ABD451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pdateOnDra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A10302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;</w:t>
            </w:r>
          </w:p>
          <w:p w14:paraId="2A148690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707B0AD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tingBar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3B5BD3B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Rat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itialRat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CD5E5D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i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Vertica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xi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vertica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xi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horizonta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4DEC16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0AE0F3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Padd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rizontal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08999E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9E2EBB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switch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17ABF4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0D08C5D0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49966E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ntiment_very_dissatisfie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C0D511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5EC701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;</w:t>
            </w:r>
          </w:p>
          <w:p w14:paraId="2A94030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0B4629D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DC023A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ntiment_dissatisfie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F258660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Accen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DA10B9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;</w:t>
            </w:r>
          </w:p>
          <w:p w14:paraId="7647278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22C4474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EF0261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ntiment_neutra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DF3423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840E2D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;</w:t>
            </w:r>
          </w:p>
          <w:p w14:paraId="2C4C4E2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065E9FB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721BA6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ntiment_satisfie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3F988A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ghtGree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6FBD97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;</w:t>
            </w:r>
          </w:p>
          <w:p w14:paraId="36D2748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cas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42CE72F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51DE9A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ntiment_very_satisfie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79905F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4873A0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;</w:t>
            </w:r>
          </w:p>
          <w:p w14:paraId="02C9580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default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01432E1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94C9DA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</w:t>
            </w:r>
          </w:p>
          <w:p w14:paraId="5B49B47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,</w:t>
            </w:r>
          </w:p>
          <w:p w14:paraId="359DBA1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RatingUpd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EF7F2F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</w:t>
            </w:r>
          </w:p>
          <w:p w14:paraId="0931EBC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rating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ating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B2F856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);</w:t>
            </w:r>
          </w:p>
          <w:p w14:paraId="491E15F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,</w:t>
            </w:r>
          </w:p>
          <w:p w14:paraId="223D722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updateOnDra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A504E2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;</w:t>
            </w:r>
          </w:p>
          <w:p w14:paraId="65D40DA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default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131CC2C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169BAA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}</w:t>
            </w:r>
          </w:p>
          <w:p w14:paraId="6029F7B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45106AD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1E07C2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</w:t>
            </w:r>
          </w:p>
          <w:p w14:paraId="3C078BC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mag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sse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88B3B0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606513B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sse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0B199C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865931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BC9398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1B14EF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0A2ECF1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40CB872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B0C3C1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</w:t>
            </w:r>
          </w:p>
          <w:p w14:paraId="7F6B49D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head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51FC185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4F3DAE3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C518F8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FFC318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90572D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30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114928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4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D4623D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36D94D3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4974F31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69F136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FB7F98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0FEDC40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2F87368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;</w:t>
            </w:r>
          </w:p>
          <w:p w14:paraId="714308D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33B81F3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992507B" w14:textId="3AB391FF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</w:t>
            </w:r>
          </w:p>
          <w:p w14:paraId="3D264DC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lastRenderedPageBreak/>
              <w:t>class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Aler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0183D0D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8EFD5B8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3E6D93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ertDialo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A283BC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48ABDA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elec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99A808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741216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30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8ABDB1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13FFE2E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AAFCB6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p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undedRectangleBord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51BC77A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5C0539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E545BA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Padd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.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54D7A5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ntPadding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1601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85B904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n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rap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BBA0B6B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B54E0B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conButt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m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23E7679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conButt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irplanemode_activ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153C23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conButt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uro_symbol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54DC18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conButt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each_access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305DE7C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conButt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ttach_money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3352CB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conButt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usic_not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A01310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conButt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droi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AC21355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conButt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ys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26C9C8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conButt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nguag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BBD3884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conButt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ndscape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52DDB26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conButt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_uni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B3D1E52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conButt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a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2C0D74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7B0F8E10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ECA02C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6D8AB8F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013A7A0D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B68E3D2" w14:textId="604E9450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</w:t>
            </w:r>
          </w:p>
          <w:p w14:paraId="41F8B16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conButt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Data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7CB99D1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7CD81A7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1F3EA51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plashColo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Accent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570E8A3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1601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1601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1601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7998C6E" w14:textId="77777777" w:rsidR="00160100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;</w:t>
            </w:r>
          </w:p>
          <w:p w14:paraId="68717044" w14:textId="1451D5E0" w:rsidR="002A0161" w:rsidRPr="00160100" w:rsidRDefault="00160100" w:rsidP="001601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1601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403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38CF069D" w14:textId="6CA5EBC4" w:rsidR="002A0161" w:rsidRDefault="005D3FFB" w:rsidP="007A627A">
      <w:r>
        <w:rPr>
          <w:noProof/>
        </w:rPr>
        <w:drawing>
          <wp:inline distT="0" distB="0" distL="0" distR="0" wp14:anchorId="51E8EE0A" wp14:editId="25B729F9">
            <wp:extent cx="1530000" cy="3600000"/>
            <wp:effectExtent l="19050" t="19050" r="13335" b="19685"/>
            <wp:docPr id="5009540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54097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D450B78" wp14:editId="59180582">
            <wp:extent cx="1530000" cy="3600000"/>
            <wp:effectExtent l="19050" t="19050" r="13335" b="19685"/>
            <wp:docPr id="72881171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1171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88B4960" wp14:editId="2E801A43">
            <wp:extent cx="1530000" cy="3600000"/>
            <wp:effectExtent l="19050" t="19050" r="13335" b="19685"/>
            <wp:docPr id="19657161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161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81132E" wp14:editId="5070DD82">
            <wp:extent cx="1530000" cy="3600000"/>
            <wp:effectExtent l="19050" t="19050" r="13335" b="19685"/>
            <wp:docPr id="722085206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85206" name="Imagen 1" descr="Imagen que contiene Escala de tiemp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C78C7" w14:textId="77777777" w:rsidR="005D3FFB" w:rsidRDefault="007A627A" w:rsidP="007A627A">
      <w:r>
        <w:t>- - - - - - - - - - - - - - - - - - - - - - - - - - - - - - - - - - - - - - - - - - - - - - - - - - - - - - - - - - - - - - - - - - - - - - - - - - - - - - - - - - - - - - - - - - - - - - - - - - - - - - - -</w:t>
      </w:r>
    </w:p>
    <w:p w14:paraId="0617E5AE" w14:textId="3452A54E" w:rsidR="007A627A" w:rsidRDefault="007A627A" w:rsidP="007A627A">
      <w:r>
        <w:t xml:space="preserve"> </w:t>
      </w:r>
    </w:p>
    <w:sectPr w:rsidR="007A627A" w:rsidSect="007A627A">
      <w:footerReference w:type="default" r:id="rId2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D27E9" w14:textId="77777777" w:rsidR="009C7B63" w:rsidRDefault="009C7B63" w:rsidP="004C54A6">
      <w:r>
        <w:separator/>
      </w:r>
    </w:p>
  </w:endnote>
  <w:endnote w:type="continuationSeparator" w:id="0">
    <w:p w14:paraId="123E8272" w14:textId="77777777" w:rsidR="009C7B63" w:rsidRDefault="009C7B63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4220B" w14:textId="77777777" w:rsidR="009C7B63" w:rsidRDefault="009C7B63" w:rsidP="004C54A6">
      <w:r>
        <w:separator/>
      </w:r>
    </w:p>
  </w:footnote>
  <w:footnote w:type="continuationSeparator" w:id="0">
    <w:p w14:paraId="220EBB85" w14:textId="77777777" w:rsidR="009C7B63" w:rsidRDefault="009C7B63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0100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3FFB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C7B63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294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5CB3"/>
    <w:rsid w:val="00D8707B"/>
    <w:rsid w:val="00D8762B"/>
    <w:rsid w:val="00D92659"/>
    <w:rsid w:val="00D93B37"/>
    <w:rsid w:val="00D95345"/>
    <w:rsid w:val="00DA1D39"/>
    <w:rsid w:val="00DA3B5C"/>
    <w:rsid w:val="00DA4448"/>
    <w:rsid w:val="00DB2173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560D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7</Pages>
  <Words>2013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1-02T13:43:00Z</dcterms:modified>
</cp:coreProperties>
</file>